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E545F" w14:textId="77777777" w:rsidR="000172FA" w:rsidRDefault="000172FA" w:rsidP="00883AB6">
      <w:pPr>
        <w:pStyle w:val="Titolo1"/>
        <w:spacing w:before="240" w:after="240"/>
      </w:pPr>
      <w:r>
        <w:t>SCHEDA DI VALUTAZIONE DEL PERCORSO PER LE COMPETENZE TRASVERSALI E PER L’ORIENTAMENTO (PCTO) DA PARTE DELLO STUDENTE</w:t>
      </w:r>
    </w:p>
    <w:p w14:paraId="5E67BA0B" w14:textId="77777777" w:rsidR="00885C7D" w:rsidRDefault="000172FA" w:rsidP="00883AB6">
      <w:pPr>
        <w:spacing w:before="240" w:after="240"/>
        <w:jc w:val="both"/>
        <w:rPr>
          <w:rFonts w:cstheme="minorHAnsi"/>
        </w:rPr>
      </w:pPr>
      <w:r w:rsidRPr="00A77375">
        <w:rPr>
          <w:rFonts w:cstheme="minorHAnsi"/>
          <w:b/>
          <w:i/>
        </w:rPr>
        <w:t>Alunno/a</w:t>
      </w:r>
      <w:r w:rsidRPr="00A3164C">
        <w:rPr>
          <w:rFonts w:cstheme="minorHAnsi"/>
        </w:rPr>
        <w:t>________________</w:t>
      </w:r>
      <w:r w:rsidR="00B66ADD">
        <w:rPr>
          <w:rFonts w:cstheme="minorHAnsi"/>
        </w:rPr>
        <w:t>_________</w:t>
      </w:r>
      <w:r w:rsidR="00885C7D">
        <w:rPr>
          <w:rFonts w:cstheme="minorHAnsi"/>
        </w:rPr>
        <w:t>_________________</w:t>
      </w:r>
      <w:r w:rsidR="00885C7D">
        <w:rPr>
          <w:rFonts w:cstheme="minorHAnsi"/>
        </w:rPr>
        <w:tab/>
      </w:r>
      <w:r w:rsidR="00885C7D" w:rsidRPr="00A77375">
        <w:rPr>
          <w:rFonts w:cstheme="minorHAnsi"/>
          <w:b/>
          <w:i/>
        </w:rPr>
        <w:t>Classe</w:t>
      </w:r>
      <w:r w:rsidR="00885C7D">
        <w:rPr>
          <w:rFonts w:cstheme="minorHAnsi"/>
        </w:rPr>
        <w:t xml:space="preserve"> ________________</w:t>
      </w:r>
    </w:p>
    <w:p w14:paraId="4C5929D0" w14:textId="77777777" w:rsidR="000172FA" w:rsidRPr="00A3164C" w:rsidRDefault="000172FA" w:rsidP="00883AB6">
      <w:pPr>
        <w:spacing w:before="240" w:after="240" w:line="276" w:lineRule="auto"/>
        <w:jc w:val="both"/>
        <w:rPr>
          <w:rFonts w:cstheme="minorHAnsi"/>
        </w:rPr>
      </w:pPr>
      <w:r w:rsidRPr="00A77375">
        <w:rPr>
          <w:rFonts w:cstheme="minorHAnsi"/>
          <w:b/>
          <w:i/>
        </w:rPr>
        <w:t>Struttura ospitante</w:t>
      </w:r>
      <w:r w:rsidRPr="00A3164C">
        <w:rPr>
          <w:rFonts w:cstheme="minorHAnsi"/>
        </w:rPr>
        <w:t xml:space="preserve"> ____________</w:t>
      </w:r>
      <w:r w:rsidR="00885C7D">
        <w:rPr>
          <w:rFonts w:cstheme="minorHAnsi"/>
        </w:rPr>
        <w:t>__________________</w:t>
      </w:r>
      <w:r w:rsidR="00B66ADD">
        <w:rPr>
          <w:rFonts w:cstheme="minorHAnsi"/>
        </w:rPr>
        <w:t>_</w:t>
      </w:r>
      <w:r w:rsidRPr="00A3164C">
        <w:rPr>
          <w:rFonts w:cstheme="minorHAnsi"/>
        </w:rPr>
        <w:t>___</w:t>
      </w:r>
    </w:p>
    <w:p w14:paraId="13A5E708" w14:textId="77777777" w:rsidR="000172FA" w:rsidRPr="00DD6C33" w:rsidRDefault="00DD6C33" w:rsidP="00DD6C33">
      <w:pPr>
        <w:pStyle w:val="Titolo2"/>
      </w:pPr>
      <w:r w:rsidRPr="00DD6C33">
        <w:t>1.</w:t>
      </w:r>
      <w:r w:rsidRPr="00DD6C33">
        <w:tab/>
      </w:r>
      <w:r w:rsidR="000172FA" w:rsidRPr="00DD6C33">
        <w:t>Durante l’esperienza del PCTO sei stato/a affiancato/a:</w:t>
      </w:r>
    </w:p>
    <w:p w14:paraId="5E9CE8E8" w14:textId="77777777" w:rsidR="000172FA" w:rsidRPr="00A3164C" w:rsidRDefault="000172FA" w:rsidP="004625B4">
      <w:pPr>
        <w:pStyle w:val="Paragrafoelenco"/>
        <w:numPr>
          <w:ilvl w:val="0"/>
          <w:numId w:val="1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A3164C">
        <w:rPr>
          <w:rFonts w:cstheme="minorHAnsi"/>
        </w:rPr>
        <w:t>da una persona con ruolo direttivo</w:t>
      </w:r>
    </w:p>
    <w:p w14:paraId="44A005AA" w14:textId="77777777" w:rsidR="000172FA" w:rsidRPr="00A3164C" w:rsidRDefault="000172FA" w:rsidP="004625B4">
      <w:pPr>
        <w:pStyle w:val="Paragrafoelenco"/>
        <w:numPr>
          <w:ilvl w:val="0"/>
          <w:numId w:val="1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A3164C">
        <w:rPr>
          <w:rFonts w:cstheme="minorHAnsi"/>
        </w:rPr>
        <w:t>da un impiegato</w:t>
      </w:r>
    </w:p>
    <w:p w14:paraId="4A062E7D" w14:textId="77777777" w:rsidR="000172FA" w:rsidRPr="00A3164C" w:rsidRDefault="000172FA" w:rsidP="004625B4">
      <w:pPr>
        <w:pStyle w:val="Paragrafoelenco"/>
        <w:numPr>
          <w:ilvl w:val="0"/>
          <w:numId w:val="1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A3164C">
        <w:rPr>
          <w:rFonts w:cstheme="minorHAnsi"/>
        </w:rPr>
        <w:t>da un operaio</w:t>
      </w:r>
    </w:p>
    <w:p w14:paraId="6A32422E" w14:textId="77777777" w:rsidR="000172FA" w:rsidRPr="00A3164C" w:rsidRDefault="000172FA" w:rsidP="004625B4">
      <w:pPr>
        <w:pStyle w:val="Paragrafoelenco"/>
        <w:numPr>
          <w:ilvl w:val="0"/>
          <w:numId w:val="1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A3164C">
        <w:rPr>
          <w:rFonts w:cstheme="minorHAnsi"/>
        </w:rPr>
        <w:t>da nessuno</w:t>
      </w:r>
    </w:p>
    <w:p w14:paraId="2521D792" w14:textId="77777777" w:rsidR="000172FA" w:rsidRPr="00A3164C" w:rsidRDefault="00DD6C33" w:rsidP="00CB05B7">
      <w:pPr>
        <w:pStyle w:val="Titolo2"/>
      </w:pPr>
      <w:r>
        <w:t>2.</w:t>
      </w:r>
      <w:r>
        <w:tab/>
      </w:r>
      <w:r w:rsidR="000172FA" w:rsidRPr="00A3164C">
        <w:t>La relazione con il tutor esterno è stata:</w:t>
      </w:r>
    </w:p>
    <w:p w14:paraId="1E57D55B" w14:textId="77777777" w:rsidR="000172FA" w:rsidRPr="00B772FD" w:rsidRDefault="000172FA" w:rsidP="004625B4">
      <w:pPr>
        <w:pStyle w:val="Paragrafoelenco"/>
        <w:numPr>
          <w:ilvl w:val="0"/>
          <w:numId w:val="2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continuativa e stimolante</w:t>
      </w:r>
    </w:p>
    <w:p w14:paraId="2AA0CB51" w14:textId="77777777" w:rsidR="000172FA" w:rsidRPr="00B772FD" w:rsidRDefault="000172FA" w:rsidP="004625B4">
      <w:pPr>
        <w:pStyle w:val="Paragrafoelenco"/>
        <w:numPr>
          <w:ilvl w:val="0"/>
          <w:numId w:val="2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continuativa ma non stimolante</w:t>
      </w:r>
    </w:p>
    <w:p w14:paraId="75A4B24C" w14:textId="77777777" w:rsidR="000172FA" w:rsidRPr="00B772FD" w:rsidRDefault="000172FA" w:rsidP="004625B4">
      <w:pPr>
        <w:pStyle w:val="Paragrafoelenco"/>
        <w:numPr>
          <w:ilvl w:val="0"/>
          <w:numId w:val="2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episodica</w:t>
      </w:r>
    </w:p>
    <w:p w14:paraId="4A58FF93" w14:textId="77777777" w:rsidR="000172FA" w:rsidRPr="00B772FD" w:rsidRDefault="000172FA" w:rsidP="004625B4">
      <w:pPr>
        <w:pStyle w:val="Paragrafoelenco"/>
        <w:numPr>
          <w:ilvl w:val="0"/>
          <w:numId w:val="2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inesistente</w:t>
      </w:r>
    </w:p>
    <w:p w14:paraId="53518EE1" w14:textId="77777777" w:rsidR="000172FA" w:rsidRPr="00DD6C33" w:rsidRDefault="00DD6C33" w:rsidP="00DD6C33">
      <w:pPr>
        <w:pStyle w:val="Titolo2"/>
        <w:tabs>
          <w:tab w:val="clear" w:pos="425"/>
          <w:tab w:val="left" w:pos="426"/>
        </w:tabs>
      </w:pPr>
      <w:r>
        <w:t>3.</w:t>
      </w:r>
      <w:r>
        <w:tab/>
      </w:r>
      <w:r w:rsidR="000172FA" w:rsidRPr="00DD6C33">
        <w:t>Ti sei trovato inserito/a in un clima di relazioni:</w:t>
      </w:r>
    </w:p>
    <w:p w14:paraId="7AE33DD4" w14:textId="77777777" w:rsidR="000172FA" w:rsidRPr="00B772FD" w:rsidRDefault="000172FA" w:rsidP="004625B4">
      <w:pPr>
        <w:pStyle w:val="Paragrafoelenco"/>
        <w:numPr>
          <w:ilvl w:val="0"/>
          <w:numId w:val="3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timolante</w:t>
      </w:r>
    </w:p>
    <w:p w14:paraId="7AC7E406" w14:textId="77777777" w:rsidR="000172FA" w:rsidRPr="00B772FD" w:rsidRDefault="000172FA" w:rsidP="004625B4">
      <w:pPr>
        <w:pStyle w:val="Paragrafoelenco"/>
        <w:numPr>
          <w:ilvl w:val="0"/>
          <w:numId w:val="3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positivo</w:t>
      </w:r>
    </w:p>
    <w:p w14:paraId="6183BDAD" w14:textId="77777777" w:rsidR="000172FA" w:rsidRPr="00B772FD" w:rsidRDefault="000172FA" w:rsidP="004625B4">
      <w:pPr>
        <w:pStyle w:val="Paragrafoelenco"/>
        <w:numPr>
          <w:ilvl w:val="0"/>
          <w:numId w:val="3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poco stimolanti</w:t>
      </w:r>
    </w:p>
    <w:p w14:paraId="16108DA9" w14:textId="77777777" w:rsidR="000172FA" w:rsidRPr="00B772FD" w:rsidRDefault="000172FA" w:rsidP="004625B4">
      <w:pPr>
        <w:pStyle w:val="Paragrafoelenco"/>
        <w:numPr>
          <w:ilvl w:val="0"/>
          <w:numId w:val="3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conflittuali</w:t>
      </w:r>
    </w:p>
    <w:p w14:paraId="141750E2" w14:textId="77777777" w:rsidR="000172FA" w:rsidRPr="00A3164C" w:rsidRDefault="00DD6C33" w:rsidP="00DD6C33">
      <w:pPr>
        <w:pStyle w:val="Titolo2"/>
        <w:ind w:left="425" w:hanging="425"/>
      </w:pPr>
      <w:r>
        <w:t>4.</w:t>
      </w:r>
      <w:r>
        <w:tab/>
      </w:r>
      <w:r w:rsidR="000172FA" w:rsidRPr="00A3164C">
        <w:t>Il contesto in cui sei stato/a inserito/a ha permesso di avere spazi di autonomia e di iniziativa personale?</w:t>
      </w:r>
    </w:p>
    <w:p w14:paraId="5D86A253" w14:textId="77777777" w:rsidR="000172FA" w:rsidRPr="00B772FD" w:rsidRDefault="000172FA" w:rsidP="004625B4">
      <w:pPr>
        <w:pStyle w:val="Paragrafoelenco"/>
        <w:numPr>
          <w:ilvl w:val="0"/>
          <w:numId w:val="4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empre richiesto</w:t>
      </w:r>
    </w:p>
    <w:p w14:paraId="110E3B26" w14:textId="77777777" w:rsidR="000172FA" w:rsidRPr="00B772FD" w:rsidRDefault="000172FA" w:rsidP="004625B4">
      <w:pPr>
        <w:pStyle w:val="Paragrafoelenco"/>
        <w:numPr>
          <w:ilvl w:val="0"/>
          <w:numId w:val="4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empre consentito</w:t>
      </w:r>
    </w:p>
    <w:p w14:paraId="69FFD0FB" w14:textId="77777777" w:rsidR="000172FA" w:rsidRPr="00B772FD" w:rsidRDefault="000172FA" w:rsidP="004625B4">
      <w:pPr>
        <w:pStyle w:val="Paragrafoelenco"/>
        <w:numPr>
          <w:ilvl w:val="0"/>
          <w:numId w:val="4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qualche volta</w:t>
      </w:r>
    </w:p>
    <w:p w14:paraId="16012585" w14:textId="77777777" w:rsidR="000172FA" w:rsidRPr="00B772FD" w:rsidRDefault="000172FA" w:rsidP="004625B4">
      <w:pPr>
        <w:pStyle w:val="Paragrafoelenco"/>
        <w:numPr>
          <w:ilvl w:val="0"/>
          <w:numId w:val="4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mai</w:t>
      </w:r>
    </w:p>
    <w:p w14:paraId="45092E37" w14:textId="77777777" w:rsidR="000172FA" w:rsidRPr="00A3164C" w:rsidRDefault="00DD6C33" w:rsidP="00DD6C33">
      <w:pPr>
        <w:pStyle w:val="Titolo2"/>
      </w:pPr>
      <w:r>
        <w:t>5.</w:t>
      </w:r>
      <w:r>
        <w:tab/>
      </w:r>
      <w:r w:rsidR="000172FA" w:rsidRPr="00A3164C">
        <w:t>Durante il PCTO hai svolto:</w:t>
      </w:r>
    </w:p>
    <w:p w14:paraId="0C3ED817" w14:textId="77777777" w:rsidR="000172FA" w:rsidRPr="00B772FD" w:rsidRDefault="000172FA" w:rsidP="004625B4">
      <w:pPr>
        <w:pStyle w:val="Paragrafoelenco"/>
        <w:numPr>
          <w:ilvl w:val="0"/>
          <w:numId w:val="5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empre attività semplici e guidate</w:t>
      </w:r>
    </w:p>
    <w:p w14:paraId="61F4913E" w14:textId="77777777" w:rsidR="000172FA" w:rsidRPr="00B772FD" w:rsidRDefault="000172FA" w:rsidP="004625B4">
      <w:pPr>
        <w:pStyle w:val="Paragrafoelenco"/>
        <w:numPr>
          <w:ilvl w:val="0"/>
          <w:numId w:val="5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all’inizio attività semplici e guidate poi più complesse e sempre guidate</w:t>
      </w:r>
    </w:p>
    <w:p w14:paraId="7E74DBC6" w14:textId="77777777" w:rsidR="000172FA" w:rsidRPr="00B772FD" w:rsidRDefault="000172FA" w:rsidP="004625B4">
      <w:pPr>
        <w:pStyle w:val="Paragrafoelenco"/>
        <w:numPr>
          <w:ilvl w:val="0"/>
          <w:numId w:val="5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attività complesse fin dall’inizio guidate</w:t>
      </w:r>
    </w:p>
    <w:p w14:paraId="64203C7B" w14:textId="77777777" w:rsidR="000172FA" w:rsidRPr="00B772FD" w:rsidRDefault="000172FA" w:rsidP="004625B4">
      <w:pPr>
        <w:pStyle w:val="Paragrafoelenco"/>
        <w:numPr>
          <w:ilvl w:val="0"/>
          <w:numId w:val="5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attività complesse sin dall’inizio ma non guidate</w:t>
      </w:r>
    </w:p>
    <w:p w14:paraId="43BD16C5" w14:textId="77777777" w:rsidR="005F0048" w:rsidRPr="00A3164C" w:rsidRDefault="00DD6C33" w:rsidP="00DD6C33">
      <w:pPr>
        <w:pStyle w:val="Titolo2"/>
      </w:pPr>
      <w:r>
        <w:t>6.</w:t>
      </w:r>
      <w:r>
        <w:tab/>
      </w:r>
      <w:r w:rsidR="000172FA" w:rsidRPr="00A3164C">
        <w:t>Le attività realizzate ti sono sembrate in linea con il percorso formativo da te intrapreso?</w:t>
      </w:r>
    </w:p>
    <w:p w14:paraId="481F6679" w14:textId="77777777" w:rsidR="000172FA" w:rsidRPr="00B772FD" w:rsidRDefault="000172FA" w:rsidP="004625B4">
      <w:pPr>
        <w:pStyle w:val="Paragrafoelenco"/>
        <w:numPr>
          <w:ilvl w:val="0"/>
          <w:numId w:val="6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empre</w:t>
      </w:r>
    </w:p>
    <w:p w14:paraId="77AB00CD" w14:textId="77777777" w:rsidR="000172FA" w:rsidRPr="00B772FD" w:rsidRDefault="000172FA" w:rsidP="004625B4">
      <w:pPr>
        <w:pStyle w:val="Paragrafoelenco"/>
        <w:numPr>
          <w:ilvl w:val="0"/>
          <w:numId w:val="6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non sempre</w:t>
      </w:r>
    </w:p>
    <w:p w14:paraId="764AB84C" w14:textId="77777777" w:rsidR="000172FA" w:rsidRPr="00B772FD" w:rsidRDefault="000172FA" w:rsidP="004625B4">
      <w:pPr>
        <w:pStyle w:val="Paragrafoelenco"/>
        <w:numPr>
          <w:ilvl w:val="0"/>
          <w:numId w:val="6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mai</w:t>
      </w:r>
    </w:p>
    <w:p w14:paraId="2B8D3751" w14:textId="77777777" w:rsidR="000172FA" w:rsidRDefault="000172FA" w:rsidP="004625B4">
      <w:pPr>
        <w:pStyle w:val="Paragrafoelenco"/>
        <w:numPr>
          <w:ilvl w:val="0"/>
          <w:numId w:val="6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altro (specificare)</w:t>
      </w:r>
    </w:p>
    <w:p w14:paraId="638FF411" w14:textId="77777777" w:rsidR="00883AB6" w:rsidRDefault="00883AB6" w:rsidP="00883AB6">
      <w:pPr>
        <w:pStyle w:val="Paragrafoelenco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2493219F" w14:textId="77777777" w:rsidR="000172FA" w:rsidRPr="00A3164C" w:rsidRDefault="00DD6C33" w:rsidP="00DD6C33">
      <w:pPr>
        <w:pStyle w:val="Titolo2"/>
      </w:pPr>
      <w:r>
        <w:t>7.</w:t>
      </w:r>
      <w:r>
        <w:tab/>
      </w:r>
      <w:r w:rsidR="000172FA" w:rsidRPr="00A3164C">
        <w:t>Le conoscenze e le competenze da te possedute, rispetto all’esperienza svolta, sono</w:t>
      </w:r>
    </w:p>
    <w:p w14:paraId="3B7D8463" w14:textId="77777777" w:rsidR="000172FA" w:rsidRPr="00B772FD" w:rsidRDefault="000172FA" w:rsidP="004625B4">
      <w:pPr>
        <w:pStyle w:val="Paragrafoelenco"/>
        <w:numPr>
          <w:ilvl w:val="0"/>
          <w:numId w:val="7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uperiori</w:t>
      </w:r>
    </w:p>
    <w:p w14:paraId="594CA992" w14:textId="77777777" w:rsidR="000172FA" w:rsidRPr="00B772FD" w:rsidRDefault="000172FA" w:rsidP="004625B4">
      <w:pPr>
        <w:pStyle w:val="Paragrafoelenco"/>
        <w:numPr>
          <w:ilvl w:val="0"/>
          <w:numId w:val="7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adeguate</w:t>
      </w:r>
    </w:p>
    <w:p w14:paraId="6D123D8C" w14:textId="77777777" w:rsidR="000172FA" w:rsidRPr="00B772FD" w:rsidRDefault="000172FA" w:rsidP="004625B4">
      <w:pPr>
        <w:pStyle w:val="Paragrafoelenco"/>
        <w:numPr>
          <w:ilvl w:val="0"/>
          <w:numId w:val="7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ufficienti</w:t>
      </w:r>
    </w:p>
    <w:p w14:paraId="6FD01932" w14:textId="77777777" w:rsidR="000172FA" w:rsidRPr="00B772FD" w:rsidRDefault="000172FA" w:rsidP="004625B4">
      <w:pPr>
        <w:pStyle w:val="Paragrafoelenco"/>
        <w:numPr>
          <w:ilvl w:val="0"/>
          <w:numId w:val="7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non pertinenti</w:t>
      </w:r>
    </w:p>
    <w:p w14:paraId="1D637E64" w14:textId="77777777" w:rsidR="000172FA" w:rsidRPr="00A3164C" w:rsidRDefault="00DD6C33" w:rsidP="00DD6C33">
      <w:pPr>
        <w:pStyle w:val="Titolo2"/>
      </w:pPr>
      <w:r>
        <w:t>8.</w:t>
      </w:r>
      <w:r>
        <w:tab/>
      </w:r>
      <w:r w:rsidR="000172FA" w:rsidRPr="00A3164C">
        <w:t>Il tempo a disposizione per svolgere l’esperienza svolta è stato:</w:t>
      </w:r>
    </w:p>
    <w:p w14:paraId="0CF4731C" w14:textId="77777777" w:rsidR="000172FA" w:rsidRPr="00B772FD" w:rsidRDefault="000172FA" w:rsidP="00D977C9">
      <w:pPr>
        <w:pStyle w:val="Paragrafoelenco"/>
        <w:numPr>
          <w:ilvl w:val="0"/>
          <w:numId w:val="8"/>
        </w:numPr>
        <w:spacing w:after="0" w:line="240" w:lineRule="auto"/>
        <w:ind w:left="714" w:hanging="289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eccessivo</w:t>
      </w:r>
    </w:p>
    <w:p w14:paraId="18F0B62B" w14:textId="77777777" w:rsidR="000172FA" w:rsidRPr="00B772FD" w:rsidRDefault="000172FA" w:rsidP="00D977C9">
      <w:pPr>
        <w:pStyle w:val="Paragrafoelenco"/>
        <w:numPr>
          <w:ilvl w:val="0"/>
          <w:numId w:val="8"/>
        </w:numPr>
        <w:spacing w:after="0" w:line="240" w:lineRule="auto"/>
        <w:ind w:left="714" w:hanging="289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adeguato</w:t>
      </w:r>
    </w:p>
    <w:p w14:paraId="65893D8D" w14:textId="77777777" w:rsidR="000172FA" w:rsidRPr="00B772FD" w:rsidRDefault="000172FA" w:rsidP="00D977C9">
      <w:pPr>
        <w:pStyle w:val="Paragrafoelenco"/>
        <w:numPr>
          <w:ilvl w:val="0"/>
          <w:numId w:val="8"/>
        </w:numPr>
        <w:spacing w:after="0" w:line="240" w:lineRule="auto"/>
        <w:ind w:left="714" w:hanging="289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appena sufficiente</w:t>
      </w:r>
    </w:p>
    <w:p w14:paraId="5D0B3153" w14:textId="77777777" w:rsidR="000172FA" w:rsidRPr="00B772FD" w:rsidRDefault="000172FA" w:rsidP="00D977C9">
      <w:pPr>
        <w:pStyle w:val="Paragrafoelenco"/>
        <w:numPr>
          <w:ilvl w:val="0"/>
          <w:numId w:val="8"/>
        </w:numPr>
        <w:spacing w:after="0" w:line="240" w:lineRule="auto"/>
        <w:ind w:left="714" w:hanging="289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largamente insufficiente</w:t>
      </w:r>
    </w:p>
    <w:p w14:paraId="11701499" w14:textId="77777777" w:rsidR="00DD6C33" w:rsidRPr="00DD6C33" w:rsidRDefault="00DD6C33" w:rsidP="00DD6C33">
      <w:pPr>
        <w:pStyle w:val="Titolo2"/>
        <w:ind w:left="426" w:hanging="426"/>
      </w:pPr>
      <w:r w:rsidRPr="00DD6C33">
        <w:lastRenderedPageBreak/>
        <w:t>9.</w:t>
      </w:r>
      <w:r w:rsidRPr="00DD6C33">
        <w:tab/>
      </w:r>
      <w:r w:rsidR="000172FA" w:rsidRPr="00DD6C33">
        <w:t>Ritieni che l’esperienza ti abbia permesso di conoscere e comprendere l’organizzazione di lavoro in cui sei stato/a inserito/a?</w:t>
      </w:r>
    </w:p>
    <w:p w14:paraId="13D2E416" w14:textId="77777777" w:rsidR="000172FA" w:rsidRPr="00B772FD" w:rsidRDefault="000172FA" w:rsidP="00D977C9">
      <w:pPr>
        <w:pStyle w:val="Paragrafoelenco"/>
        <w:numPr>
          <w:ilvl w:val="0"/>
          <w:numId w:val="9"/>
        </w:numPr>
        <w:spacing w:after="0" w:line="240" w:lineRule="auto"/>
        <w:ind w:left="709" w:hanging="284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molto</w:t>
      </w:r>
    </w:p>
    <w:p w14:paraId="1C84E3CE" w14:textId="77777777" w:rsidR="000172FA" w:rsidRPr="00B772FD" w:rsidRDefault="000172FA" w:rsidP="00D977C9">
      <w:pPr>
        <w:pStyle w:val="Paragrafoelenco"/>
        <w:numPr>
          <w:ilvl w:val="0"/>
          <w:numId w:val="9"/>
        </w:numPr>
        <w:spacing w:after="0" w:line="240" w:lineRule="auto"/>
        <w:ind w:left="709" w:hanging="284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abbastanza</w:t>
      </w:r>
    </w:p>
    <w:p w14:paraId="31241813" w14:textId="77777777" w:rsidR="000172FA" w:rsidRPr="00B772FD" w:rsidRDefault="000172FA" w:rsidP="00D977C9">
      <w:pPr>
        <w:pStyle w:val="Paragrafoelenco"/>
        <w:numPr>
          <w:ilvl w:val="0"/>
          <w:numId w:val="9"/>
        </w:numPr>
        <w:spacing w:after="0" w:line="240" w:lineRule="auto"/>
        <w:ind w:left="709" w:hanging="284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poco</w:t>
      </w:r>
    </w:p>
    <w:p w14:paraId="50BC5A42" w14:textId="77777777" w:rsidR="000172FA" w:rsidRPr="00B772FD" w:rsidRDefault="000172FA" w:rsidP="00D977C9">
      <w:pPr>
        <w:pStyle w:val="Paragrafoelenco"/>
        <w:numPr>
          <w:ilvl w:val="0"/>
          <w:numId w:val="9"/>
        </w:numPr>
        <w:spacing w:after="0" w:line="240" w:lineRule="auto"/>
        <w:ind w:left="709" w:hanging="284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per niente</w:t>
      </w:r>
    </w:p>
    <w:p w14:paraId="64DF6925" w14:textId="77777777" w:rsidR="000172FA" w:rsidRPr="00A3164C" w:rsidRDefault="004625B4" w:rsidP="004625B4">
      <w:pPr>
        <w:pStyle w:val="Titolo2"/>
      </w:pPr>
      <w:r>
        <w:t>10.</w:t>
      </w:r>
      <w:r>
        <w:tab/>
      </w:r>
      <w:r w:rsidR="000172FA" w:rsidRPr="00A3164C">
        <w:t>Durante l’esperienza di PCTO ritieni di aver acquisito:</w:t>
      </w:r>
    </w:p>
    <w:p w14:paraId="69D1A21B" w14:textId="77777777" w:rsidR="000172FA" w:rsidRPr="00D977C9" w:rsidRDefault="00D977C9" w:rsidP="004625B4">
      <w:pPr>
        <w:spacing w:before="60" w:after="60" w:line="240" w:lineRule="auto"/>
        <w:ind w:left="426"/>
        <w:jc w:val="both"/>
        <w:rPr>
          <w:rFonts w:cstheme="minorHAnsi"/>
          <w:b/>
          <w:i/>
        </w:rPr>
      </w:pPr>
      <w:r w:rsidRPr="00D977C9">
        <w:rPr>
          <w:rFonts w:cstheme="minorHAnsi"/>
          <w:b/>
          <w:i/>
        </w:rPr>
        <w:t>a.</w:t>
      </w:r>
      <w:r w:rsidRPr="00D977C9">
        <w:rPr>
          <w:rFonts w:cstheme="minorHAnsi"/>
          <w:b/>
          <w:i/>
        </w:rPr>
        <w:tab/>
      </w:r>
      <w:r w:rsidR="000172FA" w:rsidRPr="00D977C9">
        <w:rPr>
          <w:rFonts w:cstheme="minorHAnsi"/>
          <w:b/>
          <w:i/>
        </w:rPr>
        <w:t>Competenze di tipo trasversale</w:t>
      </w:r>
    </w:p>
    <w:p w14:paraId="2A44D4B4" w14:textId="77777777" w:rsidR="000172FA" w:rsidRPr="00B772FD" w:rsidRDefault="000172FA" w:rsidP="00B66ADD">
      <w:pPr>
        <w:pStyle w:val="Paragrafoelenco"/>
        <w:numPr>
          <w:ilvl w:val="0"/>
          <w:numId w:val="10"/>
        </w:numPr>
        <w:spacing w:before="60" w:after="60" w:line="240" w:lineRule="auto"/>
        <w:ind w:left="993" w:hanging="284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no</w:t>
      </w:r>
    </w:p>
    <w:p w14:paraId="2DA0D0A3" w14:textId="77777777" w:rsidR="000172FA" w:rsidRDefault="000172FA" w:rsidP="00B66ADD">
      <w:pPr>
        <w:pStyle w:val="Paragrafoelenco"/>
        <w:numPr>
          <w:ilvl w:val="0"/>
          <w:numId w:val="10"/>
        </w:numPr>
        <w:spacing w:before="60" w:after="60" w:line="240" w:lineRule="auto"/>
        <w:ind w:left="993" w:hanging="284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i (specificare)</w:t>
      </w:r>
    </w:p>
    <w:p w14:paraId="0D70CF7D" w14:textId="77777777" w:rsidR="000172FA" w:rsidRPr="00D977C9" w:rsidRDefault="00D977C9" w:rsidP="004625B4">
      <w:pPr>
        <w:spacing w:before="60" w:after="60" w:line="240" w:lineRule="auto"/>
        <w:ind w:left="426"/>
        <w:jc w:val="both"/>
        <w:rPr>
          <w:rFonts w:cstheme="minorHAnsi"/>
          <w:b/>
          <w:i/>
        </w:rPr>
      </w:pPr>
      <w:r w:rsidRPr="00D977C9">
        <w:rPr>
          <w:rFonts w:cstheme="minorHAnsi"/>
          <w:b/>
          <w:i/>
        </w:rPr>
        <w:t>b.</w:t>
      </w:r>
      <w:r w:rsidRPr="00D977C9">
        <w:rPr>
          <w:rFonts w:cstheme="minorHAnsi"/>
          <w:b/>
          <w:i/>
        </w:rPr>
        <w:tab/>
      </w:r>
      <w:r w:rsidR="000172FA" w:rsidRPr="00D977C9">
        <w:rPr>
          <w:rFonts w:cstheme="minorHAnsi"/>
          <w:b/>
          <w:i/>
        </w:rPr>
        <w:t>Conoscenze e/o competenze tecniche specifiche</w:t>
      </w:r>
    </w:p>
    <w:p w14:paraId="3BD4B2D2" w14:textId="77777777" w:rsidR="000172FA" w:rsidRPr="00B772FD" w:rsidRDefault="000172FA" w:rsidP="00B66ADD">
      <w:pPr>
        <w:pStyle w:val="Paragrafoelenco"/>
        <w:numPr>
          <w:ilvl w:val="0"/>
          <w:numId w:val="11"/>
        </w:numPr>
        <w:spacing w:before="60" w:after="60" w:line="240" w:lineRule="auto"/>
        <w:ind w:left="992" w:hanging="283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no</w:t>
      </w:r>
    </w:p>
    <w:p w14:paraId="69DCF5E8" w14:textId="77777777" w:rsidR="000172FA" w:rsidRDefault="000172FA" w:rsidP="00B66ADD">
      <w:pPr>
        <w:pStyle w:val="Paragrafoelenco"/>
        <w:numPr>
          <w:ilvl w:val="0"/>
          <w:numId w:val="11"/>
        </w:numPr>
        <w:spacing w:before="60" w:after="60" w:line="240" w:lineRule="auto"/>
        <w:ind w:left="992" w:hanging="283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i (specificare)</w:t>
      </w:r>
    </w:p>
    <w:p w14:paraId="5CD2BA65" w14:textId="77777777" w:rsidR="000172FA" w:rsidRPr="00B66ADD" w:rsidRDefault="00D977C9" w:rsidP="00B66ADD">
      <w:pPr>
        <w:spacing w:before="60" w:after="60" w:line="240" w:lineRule="auto"/>
        <w:ind w:left="426"/>
        <w:jc w:val="both"/>
        <w:rPr>
          <w:rFonts w:cstheme="minorHAnsi"/>
          <w:b/>
          <w:i/>
        </w:rPr>
      </w:pPr>
      <w:r w:rsidRPr="00B66ADD">
        <w:rPr>
          <w:rFonts w:cstheme="minorHAnsi"/>
          <w:b/>
          <w:i/>
        </w:rPr>
        <w:t>c.</w:t>
      </w:r>
      <w:r w:rsidRPr="00B66ADD">
        <w:rPr>
          <w:rFonts w:cstheme="minorHAnsi"/>
          <w:b/>
          <w:i/>
        </w:rPr>
        <w:tab/>
      </w:r>
      <w:r w:rsidR="000172FA" w:rsidRPr="00B66ADD">
        <w:rPr>
          <w:rFonts w:cstheme="minorHAnsi"/>
          <w:b/>
          <w:i/>
        </w:rPr>
        <w:t>Metodologie e strumenti utilizzati nell’esperienza</w:t>
      </w:r>
    </w:p>
    <w:p w14:paraId="1B458ADD" w14:textId="77777777" w:rsidR="000172FA" w:rsidRPr="00B772FD" w:rsidRDefault="000172FA" w:rsidP="00B66ADD">
      <w:pPr>
        <w:pStyle w:val="Paragrafoelenco"/>
        <w:numPr>
          <w:ilvl w:val="0"/>
          <w:numId w:val="12"/>
        </w:numPr>
        <w:spacing w:before="60" w:after="60" w:line="240" w:lineRule="auto"/>
        <w:ind w:left="992" w:hanging="283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no</w:t>
      </w:r>
    </w:p>
    <w:p w14:paraId="55ECEF6A" w14:textId="77777777" w:rsidR="000172FA" w:rsidRPr="00B772FD" w:rsidRDefault="000172FA" w:rsidP="00B66ADD">
      <w:pPr>
        <w:pStyle w:val="Paragrafoelenco"/>
        <w:numPr>
          <w:ilvl w:val="0"/>
          <w:numId w:val="12"/>
        </w:numPr>
        <w:spacing w:before="60" w:after="60" w:line="240" w:lineRule="auto"/>
        <w:ind w:left="992" w:hanging="283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i (specificare)</w:t>
      </w:r>
    </w:p>
    <w:p w14:paraId="7DA99902" w14:textId="77777777" w:rsidR="000172FA" w:rsidRPr="00B66ADD" w:rsidRDefault="00B66ADD" w:rsidP="00B66ADD">
      <w:pPr>
        <w:spacing w:before="60" w:after="60" w:line="240" w:lineRule="auto"/>
        <w:ind w:left="426"/>
        <w:jc w:val="both"/>
        <w:rPr>
          <w:rFonts w:cstheme="minorHAnsi"/>
          <w:b/>
          <w:i/>
        </w:rPr>
      </w:pPr>
      <w:r w:rsidRPr="00B66ADD">
        <w:rPr>
          <w:rFonts w:cstheme="minorHAnsi"/>
          <w:b/>
          <w:i/>
        </w:rPr>
        <w:t>d.</w:t>
      </w:r>
      <w:r w:rsidRPr="00B66ADD">
        <w:rPr>
          <w:rFonts w:cstheme="minorHAnsi"/>
          <w:b/>
          <w:i/>
        </w:rPr>
        <w:tab/>
      </w:r>
      <w:r w:rsidR="000172FA" w:rsidRPr="00B66ADD">
        <w:rPr>
          <w:rFonts w:cstheme="minorHAnsi"/>
          <w:b/>
          <w:i/>
        </w:rPr>
        <w:t>Competenze comunicative e professionali utili per inserirsi nei contesti lavorativi/formativi/sociali</w:t>
      </w:r>
    </w:p>
    <w:p w14:paraId="6E5FEA51" w14:textId="77777777" w:rsidR="000172FA" w:rsidRPr="00B772FD" w:rsidRDefault="000172FA" w:rsidP="00B66ADD">
      <w:pPr>
        <w:pStyle w:val="Paragrafoelenco"/>
        <w:numPr>
          <w:ilvl w:val="0"/>
          <w:numId w:val="13"/>
        </w:numPr>
        <w:spacing w:before="60" w:after="60" w:line="240" w:lineRule="auto"/>
        <w:ind w:left="992" w:hanging="283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no</w:t>
      </w:r>
    </w:p>
    <w:p w14:paraId="70AD2AB8" w14:textId="77777777" w:rsidR="000172FA" w:rsidRPr="00B772FD" w:rsidRDefault="000172FA" w:rsidP="00B66ADD">
      <w:pPr>
        <w:pStyle w:val="Paragrafoelenco"/>
        <w:numPr>
          <w:ilvl w:val="0"/>
          <w:numId w:val="13"/>
        </w:numPr>
        <w:spacing w:before="60" w:after="60" w:line="240" w:lineRule="auto"/>
        <w:ind w:left="992" w:hanging="283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si (specificare)</w:t>
      </w:r>
    </w:p>
    <w:p w14:paraId="3E4CDA71" w14:textId="77777777" w:rsidR="000172FA" w:rsidRPr="00DD6C33" w:rsidRDefault="00DD6C33" w:rsidP="004625B4">
      <w:pPr>
        <w:pStyle w:val="Titolo2"/>
      </w:pPr>
      <w:r w:rsidRPr="00DD6C33">
        <w:t>1</w:t>
      </w:r>
      <w:r w:rsidR="004625B4">
        <w:t>1</w:t>
      </w:r>
      <w:r w:rsidRPr="00DD6C33">
        <w:t>.</w:t>
      </w:r>
      <w:r w:rsidRPr="00DD6C33">
        <w:tab/>
      </w:r>
      <w:r w:rsidR="000172FA" w:rsidRPr="00DD6C33">
        <w:t>L’esperienza del PCTO ha suscitato in te nuovi interessi?</w:t>
      </w:r>
    </w:p>
    <w:p w14:paraId="2564F5CC" w14:textId="77777777" w:rsidR="000172FA" w:rsidRPr="00B772FD" w:rsidRDefault="000172FA" w:rsidP="004625B4">
      <w:pPr>
        <w:pStyle w:val="Paragrafoelenco"/>
        <w:numPr>
          <w:ilvl w:val="0"/>
          <w:numId w:val="14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i seguenti interessi degni di nota</w:t>
      </w:r>
    </w:p>
    <w:p w14:paraId="2D36574C" w14:textId="77777777" w:rsidR="000172FA" w:rsidRPr="00B772FD" w:rsidRDefault="000172FA" w:rsidP="004625B4">
      <w:pPr>
        <w:pStyle w:val="Paragrafoelenco"/>
        <w:numPr>
          <w:ilvl w:val="0"/>
          <w:numId w:val="14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pochi interessi significativi</w:t>
      </w:r>
    </w:p>
    <w:p w14:paraId="18BFBD54" w14:textId="77777777" w:rsidR="000172FA" w:rsidRPr="00B772FD" w:rsidRDefault="000172FA" w:rsidP="004625B4">
      <w:pPr>
        <w:pStyle w:val="Paragrafoelenco"/>
        <w:numPr>
          <w:ilvl w:val="0"/>
          <w:numId w:val="14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pochi interessi che non reputo degni di nota</w:t>
      </w:r>
    </w:p>
    <w:p w14:paraId="0ECEF445" w14:textId="77777777" w:rsidR="000172FA" w:rsidRDefault="000172FA" w:rsidP="004625B4">
      <w:pPr>
        <w:pStyle w:val="Paragrafoelenco"/>
        <w:numPr>
          <w:ilvl w:val="0"/>
          <w:numId w:val="14"/>
        </w:numPr>
        <w:spacing w:after="0" w:line="240" w:lineRule="auto"/>
        <w:ind w:left="714" w:hanging="288"/>
        <w:contextualSpacing w:val="0"/>
        <w:jc w:val="both"/>
        <w:rPr>
          <w:rFonts w:cstheme="minorHAnsi"/>
        </w:rPr>
      </w:pPr>
      <w:r w:rsidRPr="00B772FD">
        <w:rPr>
          <w:rFonts w:cstheme="minorHAnsi"/>
        </w:rPr>
        <w:t>no, mi è rimasta indifferente</w:t>
      </w:r>
    </w:p>
    <w:p w14:paraId="347DA9BF" w14:textId="77777777" w:rsidR="00292F2C" w:rsidRPr="00B772FD" w:rsidRDefault="00292F2C" w:rsidP="00292F2C">
      <w:pPr>
        <w:pStyle w:val="Paragrafoelenco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53E5E472" w14:textId="77777777" w:rsidR="000172FA" w:rsidRPr="00A3164C" w:rsidRDefault="000172FA" w:rsidP="004625B4">
      <w:pPr>
        <w:pStyle w:val="Titolo2"/>
        <w:ind w:left="426" w:hanging="426"/>
      </w:pPr>
      <w:r w:rsidRPr="00A3164C">
        <w:t>1</w:t>
      </w:r>
      <w:r w:rsidR="004625B4">
        <w:t>2.</w:t>
      </w:r>
      <w:r w:rsidR="004625B4">
        <w:tab/>
      </w:r>
      <w:r w:rsidRPr="00A3164C">
        <w:t>Individua a tuo parere quali sono state le competenze trasversali che ritieni di aver acquisito dalla tua esperienza di PCTO</w:t>
      </w:r>
    </w:p>
    <w:p w14:paraId="3579BE02" w14:textId="77777777" w:rsidR="000172FA" w:rsidRPr="00B66ADD" w:rsidRDefault="000172FA" w:rsidP="00B66ADD">
      <w:pPr>
        <w:spacing w:before="120" w:after="120"/>
        <w:ind w:left="425"/>
        <w:jc w:val="both"/>
        <w:rPr>
          <w:rFonts w:cstheme="minorHAnsi"/>
          <w:b/>
        </w:rPr>
      </w:pPr>
      <w:r w:rsidRPr="00B66ADD">
        <w:rPr>
          <w:rFonts w:cstheme="minorHAnsi"/>
          <w:b/>
        </w:rPr>
        <w:t xml:space="preserve">(esprimi un giudizio </w:t>
      </w:r>
      <w:r w:rsidR="006C0A23">
        <w:rPr>
          <w:rFonts w:cstheme="minorHAnsi"/>
          <w:b/>
        </w:rPr>
        <w:t xml:space="preserve">inserendo una X nella casella </w:t>
      </w:r>
      <w:r w:rsidRPr="00B66ADD">
        <w:rPr>
          <w:rFonts w:cstheme="minorHAnsi"/>
          <w:b/>
        </w:rPr>
        <w:t>secondo questa scala: 1</w:t>
      </w:r>
      <w:r w:rsidR="006C0A23">
        <w:rPr>
          <w:rFonts w:cstheme="minorHAnsi"/>
          <w:b/>
        </w:rPr>
        <w:t xml:space="preserve"> </w:t>
      </w:r>
      <w:r w:rsidRPr="006C0A23">
        <w:rPr>
          <w:rFonts w:cstheme="minorHAnsi"/>
        </w:rPr>
        <w:t>= Per niente;</w:t>
      </w:r>
      <w:r w:rsidRPr="00B66ADD">
        <w:rPr>
          <w:rFonts w:cstheme="minorHAnsi"/>
          <w:b/>
        </w:rPr>
        <w:t xml:space="preserve"> 2</w:t>
      </w:r>
      <w:r w:rsidR="006C0A23">
        <w:rPr>
          <w:rFonts w:cstheme="minorHAnsi"/>
          <w:b/>
        </w:rPr>
        <w:t xml:space="preserve"> </w:t>
      </w:r>
      <w:r w:rsidRPr="006C0A23">
        <w:rPr>
          <w:rFonts w:cstheme="minorHAnsi"/>
        </w:rPr>
        <w:t>= poco;</w:t>
      </w:r>
      <w:r w:rsidRPr="00B66ADD">
        <w:rPr>
          <w:rFonts w:cstheme="minorHAnsi"/>
          <w:b/>
        </w:rPr>
        <w:t xml:space="preserve"> 3</w:t>
      </w:r>
      <w:r w:rsidR="006C0A23">
        <w:rPr>
          <w:rFonts w:cstheme="minorHAnsi"/>
          <w:b/>
        </w:rPr>
        <w:t xml:space="preserve"> </w:t>
      </w:r>
      <w:r w:rsidRPr="006C0A23">
        <w:rPr>
          <w:rFonts w:cstheme="minorHAnsi"/>
        </w:rPr>
        <w:t>= molto;</w:t>
      </w:r>
      <w:r w:rsidRPr="00B66ADD">
        <w:rPr>
          <w:rFonts w:cstheme="minorHAnsi"/>
          <w:b/>
        </w:rPr>
        <w:t xml:space="preserve"> 4</w:t>
      </w:r>
      <w:r w:rsidR="006C0A23">
        <w:rPr>
          <w:rFonts w:cstheme="minorHAnsi"/>
          <w:b/>
        </w:rPr>
        <w:t xml:space="preserve"> </w:t>
      </w:r>
      <w:r w:rsidRPr="006C0A23">
        <w:rPr>
          <w:rFonts w:cstheme="minorHAnsi"/>
        </w:rPr>
        <w:t>= moltissimo</w:t>
      </w:r>
      <w:r w:rsidRPr="00B66ADD">
        <w:rPr>
          <w:rFonts w:cstheme="minorHAnsi"/>
          <w:b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45"/>
        <w:gridCol w:w="555"/>
        <w:gridCol w:w="553"/>
        <w:gridCol w:w="555"/>
        <w:gridCol w:w="520"/>
      </w:tblGrid>
      <w:tr w:rsidR="006C0A23" w:rsidRPr="000172FA" w14:paraId="6BE6D713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1A7B2F57" w14:textId="77777777" w:rsidR="006C0A23" w:rsidRPr="006C0A23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</w:t>
            </w:r>
            <w:r w:rsidRPr="006C0A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DICATORI</w:t>
            </w:r>
          </w:p>
        </w:tc>
        <w:tc>
          <w:tcPr>
            <w:tcW w:w="288" w:type="pct"/>
            <w:vAlign w:val="center"/>
          </w:tcPr>
          <w:p w14:paraId="02D3E391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C0A23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15CDE5AE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C0A23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16F0F9F1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C0A23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" w:type="pct"/>
            <w:vAlign w:val="center"/>
          </w:tcPr>
          <w:p w14:paraId="35B13FBC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C0A23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C0A23" w:rsidRPr="000172FA" w14:paraId="7E132ECE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11D5F48F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lavorare sia in modalità collaborativa in gruppo sia in maniera autonoma </w:t>
            </w:r>
          </w:p>
        </w:tc>
        <w:tc>
          <w:tcPr>
            <w:tcW w:w="288" w:type="pct"/>
            <w:vAlign w:val="center"/>
          </w:tcPr>
          <w:p w14:paraId="5813C0C7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8D7804B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4E61633C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928D229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42FB0118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40F792B7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lavorare con gli altri in maniera costruttiva </w:t>
            </w:r>
          </w:p>
        </w:tc>
        <w:tc>
          <w:tcPr>
            <w:tcW w:w="288" w:type="pct"/>
            <w:vAlign w:val="center"/>
          </w:tcPr>
          <w:p w14:paraId="74C45650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B30211E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70733EA8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037AD2B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4F052F04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3265D195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comunicare e negoziare efficacemente con gli altri </w:t>
            </w:r>
          </w:p>
        </w:tc>
        <w:tc>
          <w:tcPr>
            <w:tcW w:w="288" w:type="pct"/>
            <w:vAlign w:val="center"/>
          </w:tcPr>
          <w:p w14:paraId="07260F22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A1F4233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7C3B76DD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04C0269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0696540C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14E98120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motivare gli altri e valorizzare le loro idee, di provare empatia </w:t>
            </w:r>
          </w:p>
        </w:tc>
        <w:tc>
          <w:tcPr>
            <w:tcW w:w="288" w:type="pct"/>
            <w:vAlign w:val="center"/>
          </w:tcPr>
          <w:p w14:paraId="5D0B65D7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94ED24F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7FE6D512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5891277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7265729B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50230AA7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gestire efficacemente il tempo e le relazioni </w:t>
            </w:r>
          </w:p>
        </w:tc>
        <w:tc>
          <w:tcPr>
            <w:tcW w:w="288" w:type="pct"/>
            <w:vAlign w:val="center"/>
          </w:tcPr>
          <w:p w14:paraId="6B5C8EA5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8D931F2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1F5E013C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46218FC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3E2BA594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38EA9646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prendere l’iniziativa </w:t>
            </w:r>
          </w:p>
        </w:tc>
        <w:tc>
          <w:tcPr>
            <w:tcW w:w="288" w:type="pct"/>
            <w:vAlign w:val="center"/>
          </w:tcPr>
          <w:p w14:paraId="1A93DFE9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601B760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7AE4AD85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1E1CABE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3F560244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2B7BEE57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accettare le responsabilità </w:t>
            </w:r>
          </w:p>
        </w:tc>
        <w:tc>
          <w:tcPr>
            <w:tcW w:w="288" w:type="pct"/>
            <w:vAlign w:val="center"/>
          </w:tcPr>
          <w:p w14:paraId="4C7355B3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FAB828C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71BC42D9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E5D60C3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6DA73B5D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61A1B3FB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gestire l’incertezza, la complessità e lo stress </w:t>
            </w:r>
          </w:p>
        </w:tc>
        <w:tc>
          <w:tcPr>
            <w:tcW w:w="288" w:type="pct"/>
            <w:vAlign w:val="center"/>
          </w:tcPr>
          <w:p w14:paraId="138296C1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3DE132D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49926D81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17FC4A2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608C4931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439D47AF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pensiero critico e abilità integrate nella soluzione dei problemi </w:t>
            </w:r>
          </w:p>
        </w:tc>
        <w:tc>
          <w:tcPr>
            <w:tcW w:w="288" w:type="pct"/>
            <w:vAlign w:val="center"/>
          </w:tcPr>
          <w:p w14:paraId="03D3E9CE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3BD4685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3F474F7B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DC10291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5939F171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00E0D8D0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eatività e immaginazione </w:t>
            </w:r>
          </w:p>
        </w:tc>
        <w:tc>
          <w:tcPr>
            <w:tcW w:w="288" w:type="pct"/>
            <w:vAlign w:val="center"/>
          </w:tcPr>
          <w:p w14:paraId="4CEA4847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2E3A5C8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025BD4BC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7FCD311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A23" w:rsidRPr="000172FA" w14:paraId="64F39112" w14:textId="77777777" w:rsidTr="006C0A23">
        <w:trPr>
          <w:trHeight w:val="284"/>
        </w:trPr>
        <w:tc>
          <w:tcPr>
            <w:tcW w:w="3867" w:type="pct"/>
            <w:vAlign w:val="center"/>
          </w:tcPr>
          <w:p w14:paraId="1EF06AB9" w14:textId="77777777" w:rsidR="006C0A23" w:rsidRPr="000172FA" w:rsidRDefault="006C0A23" w:rsidP="00A316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2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acità di riflettere su se stessi e individuare le proprie attitudini </w:t>
            </w:r>
          </w:p>
        </w:tc>
        <w:tc>
          <w:tcPr>
            <w:tcW w:w="288" w:type="pct"/>
            <w:vAlign w:val="center"/>
          </w:tcPr>
          <w:p w14:paraId="083AF98D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9844E7E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43C4216C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6430A6B" w14:textId="77777777" w:rsidR="006C0A23" w:rsidRPr="006C0A23" w:rsidRDefault="006C0A23" w:rsidP="006C0A2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F115673" w14:textId="77777777" w:rsidR="00A60A85" w:rsidRPr="00A60A85" w:rsidRDefault="00A60A85" w:rsidP="00B66ADD">
      <w:pPr>
        <w:pStyle w:val="Titolo2"/>
      </w:pPr>
      <w:r w:rsidRPr="00A60A85">
        <w:t>1</w:t>
      </w:r>
      <w:r w:rsidR="00B66ADD">
        <w:t>3.</w:t>
      </w:r>
      <w:r w:rsidR="00B66ADD">
        <w:tab/>
      </w:r>
      <w:r w:rsidRPr="00A60A85">
        <w:t xml:space="preserve">A tuo parere, quali sono stati i punti di forza </w:t>
      </w:r>
      <w:proofErr w:type="gramStart"/>
      <w:r w:rsidRPr="00A60A85">
        <w:t>dell’ esperienza</w:t>
      </w:r>
      <w:proofErr w:type="gramEnd"/>
      <w:r w:rsidRPr="00A60A85">
        <w:t>?</w:t>
      </w:r>
    </w:p>
    <w:p w14:paraId="072E5DBC" w14:textId="77777777" w:rsidR="00A60A85" w:rsidRPr="00A60A85" w:rsidRDefault="00A60A85" w:rsidP="00B66ADD">
      <w:pPr>
        <w:pStyle w:val="Default"/>
        <w:spacing w:before="120" w:after="120"/>
        <w:ind w:left="426"/>
        <w:rPr>
          <w:rFonts w:ascii="Calibri" w:hAnsi="Calibri" w:cs="Calibri"/>
          <w:sz w:val="22"/>
          <w:szCs w:val="22"/>
        </w:rPr>
      </w:pPr>
      <w:r w:rsidRPr="00A60A85">
        <w:rPr>
          <w:rFonts w:ascii="Calibri" w:hAnsi="Calibri" w:cs="Calibri"/>
          <w:sz w:val="22"/>
          <w:szCs w:val="22"/>
        </w:rPr>
        <w:t>a) _____________________________________</w:t>
      </w:r>
      <w:r w:rsidR="00B66ADD">
        <w:rPr>
          <w:rFonts w:ascii="Calibri" w:hAnsi="Calibri" w:cs="Calibri"/>
          <w:sz w:val="22"/>
          <w:szCs w:val="22"/>
        </w:rPr>
        <w:t>____________________________________________</w:t>
      </w:r>
    </w:p>
    <w:p w14:paraId="18CEB4C4" w14:textId="77777777" w:rsidR="00A60A85" w:rsidRPr="00A60A85" w:rsidRDefault="00A60A85" w:rsidP="00B66ADD">
      <w:pPr>
        <w:pStyle w:val="Default"/>
        <w:spacing w:before="120" w:after="120"/>
        <w:ind w:left="426"/>
        <w:rPr>
          <w:rFonts w:ascii="Calibri" w:hAnsi="Calibri" w:cs="Calibri"/>
          <w:sz w:val="22"/>
          <w:szCs w:val="22"/>
        </w:rPr>
      </w:pPr>
      <w:r w:rsidRPr="00A60A85">
        <w:rPr>
          <w:rFonts w:ascii="Calibri" w:hAnsi="Calibri" w:cs="Calibri"/>
          <w:sz w:val="22"/>
          <w:szCs w:val="22"/>
        </w:rPr>
        <w:t xml:space="preserve">b) </w:t>
      </w:r>
      <w:r w:rsidR="00B66ADD" w:rsidRPr="00A60A85">
        <w:rPr>
          <w:rFonts w:ascii="Calibri" w:hAnsi="Calibri" w:cs="Calibri"/>
          <w:sz w:val="22"/>
          <w:szCs w:val="22"/>
        </w:rPr>
        <w:t>_____________________________________</w:t>
      </w:r>
      <w:r w:rsidR="00B66ADD">
        <w:rPr>
          <w:rFonts w:ascii="Calibri" w:hAnsi="Calibri" w:cs="Calibri"/>
          <w:sz w:val="22"/>
          <w:szCs w:val="22"/>
        </w:rPr>
        <w:t>____________________________________________</w:t>
      </w:r>
    </w:p>
    <w:p w14:paraId="4CF970E9" w14:textId="77777777" w:rsidR="00B66ADD" w:rsidRDefault="00A60A85" w:rsidP="00B66ADD">
      <w:pPr>
        <w:pStyle w:val="Default"/>
        <w:spacing w:before="120" w:after="120"/>
        <w:ind w:left="426"/>
        <w:rPr>
          <w:rFonts w:ascii="Calibri" w:hAnsi="Calibri" w:cs="Calibri"/>
          <w:sz w:val="22"/>
          <w:szCs w:val="22"/>
        </w:rPr>
      </w:pPr>
      <w:r w:rsidRPr="00A60A85">
        <w:rPr>
          <w:rFonts w:ascii="Calibri" w:hAnsi="Calibri" w:cs="Calibri"/>
          <w:sz w:val="22"/>
          <w:szCs w:val="22"/>
        </w:rPr>
        <w:t xml:space="preserve">c) </w:t>
      </w:r>
      <w:r w:rsidR="00B66ADD" w:rsidRPr="00A60A85">
        <w:rPr>
          <w:rFonts w:ascii="Calibri" w:hAnsi="Calibri" w:cs="Calibri"/>
          <w:sz w:val="22"/>
          <w:szCs w:val="22"/>
        </w:rPr>
        <w:t>_____________________________________</w:t>
      </w:r>
      <w:r w:rsidR="00B66ADD">
        <w:rPr>
          <w:rFonts w:ascii="Calibri" w:hAnsi="Calibri" w:cs="Calibri"/>
          <w:sz w:val="22"/>
          <w:szCs w:val="22"/>
        </w:rPr>
        <w:t>____________________________________________</w:t>
      </w:r>
    </w:p>
    <w:p w14:paraId="186D6CD8" w14:textId="77777777" w:rsidR="00A60A85" w:rsidRPr="00B66ADD" w:rsidRDefault="00A60A85" w:rsidP="00B66ADD">
      <w:pPr>
        <w:pStyle w:val="Default"/>
        <w:spacing w:before="120" w:after="120"/>
        <w:ind w:left="426"/>
        <w:rPr>
          <w:rFonts w:ascii="Calibri" w:hAnsi="Calibri" w:cs="Calibri"/>
          <w:b/>
          <w:i/>
          <w:sz w:val="22"/>
          <w:szCs w:val="22"/>
        </w:rPr>
      </w:pPr>
      <w:r w:rsidRPr="00B66ADD">
        <w:rPr>
          <w:rFonts w:ascii="Calibri" w:hAnsi="Calibri" w:cs="Calibri"/>
          <w:b/>
          <w:i/>
          <w:sz w:val="22"/>
          <w:szCs w:val="22"/>
        </w:rPr>
        <w:lastRenderedPageBreak/>
        <w:t>Quali i punti di debolezza?</w:t>
      </w:r>
    </w:p>
    <w:p w14:paraId="38F557E9" w14:textId="77777777" w:rsidR="00B66ADD" w:rsidRPr="00A60A85" w:rsidRDefault="00B66ADD" w:rsidP="00B66ADD">
      <w:pPr>
        <w:pStyle w:val="Default"/>
        <w:spacing w:before="120" w:after="120"/>
        <w:ind w:left="426"/>
        <w:rPr>
          <w:rFonts w:ascii="Calibri" w:hAnsi="Calibri" w:cs="Calibri"/>
          <w:sz w:val="22"/>
          <w:szCs w:val="22"/>
        </w:rPr>
      </w:pPr>
      <w:r w:rsidRPr="00A60A85">
        <w:rPr>
          <w:rFonts w:ascii="Calibri" w:hAnsi="Calibri" w:cs="Calibri"/>
          <w:sz w:val="22"/>
          <w:szCs w:val="22"/>
        </w:rPr>
        <w:t>a) 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373A5D63" w14:textId="77777777" w:rsidR="00B66ADD" w:rsidRPr="00A60A85" w:rsidRDefault="00B66ADD" w:rsidP="00B66ADD">
      <w:pPr>
        <w:pStyle w:val="Default"/>
        <w:spacing w:before="120" w:after="120"/>
        <w:ind w:left="426"/>
        <w:rPr>
          <w:rFonts w:ascii="Calibri" w:hAnsi="Calibri" w:cs="Calibri"/>
          <w:sz w:val="22"/>
          <w:szCs w:val="22"/>
        </w:rPr>
      </w:pPr>
      <w:r w:rsidRPr="00A60A85">
        <w:rPr>
          <w:rFonts w:ascii="Calibri" w:hAnsi="Calibri" w:cs="Calibri"/>
          <w:sz w:val="22"/>
          <w:szCs w:val="22"/>
        </w:rPr>
        <w:t>b) 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551D6D57" w14:textId="77777777" w:rsidR="00B66ADD" w:rsidRDefault="00B66ADD" w:rsidP="00B66ADD">
      <w:pPr>
        <w:pStyle w:val="Default"/>
        <w:spacing w:before="120" w:after="120"/>
        <w:ind w:left="426"/>
        <w:rPr>
          <w:rFonts w:ascii="Calibri" w:hAnsi="Calibri" w:cs="Calibri"/>
          <w:sz w:val="22"/>
          <w:szCs w:val="22"/>
        </w:rPr>
      </w:pPr>
      <w:r w:rsidRPr="00A60A85">
        <w:rPr>
          <w:rFonts w:ascii="Calibri" w:hAnsi="Calibri" w:cs="Calibri"/>
          <w:sz w:val="22"/>
          <w:szCs w:val="22"/>
        </w:rPr>
        <w:t>c) 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_</w:t>
      </w:r>
    </w:p>
    <w:p w14:paraId="64F87C4B" w14:textId="77777777" w:rsidR="00A60A85" w:rsidRPr="00A60A85" w:rsidRDefault="00A60A85" w:rsidP="00B66ADD">
      <w:pPr>
        <w:pStyle w:val="Titolo2"/>
      </w:pPr>
      <w:r w:rsidRPr="00A60A85">
        <w:t>1</w:t>
      </w:r>
      <w:r w:rsidR="00B66ADD">
        <w:t>4.</w:t>
      </w:r>
      <w:r w:rsidR="00B66ADD">
        <w:tab/>
      </w:r>
      <w:r w:rsidRPr="00A60A85">
        <w:t>Osservazioni/Suggeri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A23" w14:paraId="539E196C" w14:textId="77777777" w:rsidTr="006C0A23">
        <w:tc>
          <w:tcPr>
            <w:tcW w:w="9778" w:type="dxa"/>
          </w:tcPr>
          <w:p w14:paraId="2BC53359" w14:textId="77777777" w:rsidR="006C0A23" w:rsidRDefault="006C0A23" w:rsidP="00A60A85">
            <w:pPr>
              <w:pStyle w:val="Defaul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474F989A" w14:textId="77777777" w:rsidR="006C0A23" w:rsidRDefault="006C0A23" w:rsidP="00A60A85">
            <w:pPr>
              <w:pStyle w:val="Defaul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421707" w14:textId="77777777" w:rsidR="00B66ADD" w:rsidRDefault="00B66ADD" w:rsidP="00A60A85">
      <w:pPr>
        <w:pStyle w:val="Default"/>
        <w:spacing w:before="60" w:after="60"/>
        <w:rPr>
          <w:rFonts w:ascii="Calibri" w:hAnsi="Calibri" w:cs="Calibri"/>
          <w:sz w:val="22"/>
          <w:szCs w:val="22"/>
        </w:rPr>
      </w:pPr>
    </w:p>
    <w:p w14:paraId="497A5CBB" w14:textId="77777777" w:rsidR="00B66ADD" w:rsidRPr="00A60A85" w:rsidRDefault="00B66ADD" w:rsidP="00A60A85">
      <w:pPr>
        <w:pStyle w:val="Default"/>
        <w:spacing w:before="60" w:after="60"/>
        <w:rPr>
          <w:rFonts w:ascii="Calibri" w:hAnsi="Calibri" w:cs="Calibri"/>
          <w:sz w:val="22"/>
          <w:szCs w:val="22"/>
        </w:rPr>
      </w:pPr>
    </w:p>
    <w:p w14:paraId="76444F11" w14:textId="77777777" w:rsidR="00A60A85" w:rsidRPr="00A60A85" w:rsidRDefault="00A60A85" w:rsidP="006C0A23">
      <w:pPr>
        <w:pStyle w:val="Default"/>
        <w:tabs>
          <w:tab w:val="left" w:pos="5103"/>
        </w:tabs>
        <w:spacing w:before="60" w:after="60"/>
        <w:rPr>
          <w:rFonts w:ascii="Calibri" w:hAnsi="Calibri" w:cs="Calibri"/>
          <w:sz w:val="22"/>
          <w:szCs w:val="22"/>
        </w:rPr>
      </w:pPr>
      <w:r w:rsidRPr="00A60A85">
        <w:rPr>
          <w:rFonts w:ascii="Calibri" w:hAnsi="Calibri" w:cs="Calibri"/>
          <w:sz w:val="22"/>
          <w:szCs w:val="22"/>
        </w:rPr>
        <w:t>Data ________</w:t>
      </w:r>
      <w:r w:rsidR="006C0A23">
        <w:rPr>
          <w:rFonts w:ascii="Calibri" w:hAnsi="Calibri" w:cs="Calibri"/>
          <w:sz w:val="22"/>
          <w:szCs w:val="22"/>
        </w:rPr>
        <w:t>_____</w:t>
      </w:r>
      <w:r w:rsidR="006C0A23">
        <w:rPr>
          <w:rFonts w:ascii="Calibri" w:hAnsi="Calibri" w:cs="Calibri"/>
          <w:sz w:val="22"/>
          <w:szCs w:val="22"/>
        </w:rPr>
        <w:tab/>
      </w:r>
      <w:r w:rsidRPr="00A60A85">
        <w:rPr>
          <w:rFonts w:ascii="Calibri" w:hAnsi="Calibri" w:cs="Calibri"/>
          <w:sz w:val="22"/>
          <w:szCs w:val="22"/>
        </w:rPr>
        <w:t>Firma dell’Allievo/a</w:t>
      </w:r>
      <w:r w:rsidR="006C0A23">
        <w:rPr>
          <w:rFonts w:ascii="Calibri" w:hAnsi="Calibri" w:cs="Calibri"/>
          <w:sz w:val="22"/>
          <w:szCs w:val="22"/>
        </w:rPr>
        <w:t xml:space="preserve"> </w:t>
      </w:r>
      <w:r w:rsidRPr="00A60A85">
        <w:rPr>
          <w:rFonts w:ascii="Calibri" w:hAnsi="Calibri" w:cs="Calibri"/>
          <w:sz w:val="22"/>
          <w:szCs w:val="22"/>
        </w:rPr>
        <w:t>_______</w:t>
      </w:r>
      <w:r w:rsidR="006C0A23">
        <w:rPr>
          <w:rFonts w:ascii="Calibri" w:hAnsi="Calibri" w:cs="Calibri"/>
          <w:sz w:val="22"/>
          <w:szCs w:val="22"/>
        </w:rPr>
        <w:t>_____</w:t>
      </w:r>
      <w:r w:rsidRPr="00A60A85">
        <w:rPr>
          <w:rFonts w:ascii="Calibri" w:hAnsi="Calibri" w:cs="Calibri"/>
          <w:sz w:val="22"/>
          <w:szCs w:val="22"/>
        </w:rPr>
        <w:t>____</w:t>
      </w:r>
      <w:r w:rsidR="006C0A23">
        <w:rPr>
          <w:rFonts w:ascii="Calibri" w:hAnsi="Calibri" w:cs="Calibri"/>
          <w:sz w:val="22"/>
          <w:szCs w:val="22"/>
        </w:rPr>
        <w:t>_____</w:t>
      </w:r>
      <w:r w:rsidRPr="00A60A85">
        <w:rPr>
          <w:rFonts w:ascii="Calibri" w:hAnsi="Calibri" w:cs="Calibri"/>
          <w:sz w:val="22"/>
          <w:szCs w:val="22"/>
        </w:rPr>
        <w:t>____</w:t>
      </w:r>
    </w:p>
    <w:sectPr w:rsidR="00A60A85" w:rsidRPr="00A60A85" w:rsidSect="00883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0E74E" w14:textId="77777777" w:rsidR="000017E1" w:rsidRDefault="000017E1" w:rsidP="00A3164C">
      <w:pPr>
        <w:spacing w:after="0" w:line="240" w:lineRule="auto"/>
      </w:pPr>
      <w:r>
        <w:separator/>
      </w:r>
    </w:p>
  </w:endnote>
  <w:endnote w:type="continuationSeparator" w:id="0">
    <w:p w14:paraId="1188ECC1" w14:textId="77777777" w:rsidR="000017E1" w:rsidRDefault="000017E1" w:rsidP="00A3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A6DD" w14:textId="77777777" w:rsidR="008C56CD" w:rsidRDefault="008C56C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53E4" w14:textId="77777777" w:rsidR="008C56CD" w:rsidRDefault="008C56C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CAEB2" w14:textId="77777777" w:rsidR="008C56CD" w:rsidRDefault="008C56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1AA3D" w14:textId="77777777" w:rsidR="000017E1" w:rsidRDefault="000017E1" w:rsidP="00A3164C">
      <w:pPr>
        <w:spacing w:after="0" w:line="240" w:lineRule="auto"/>
      </w:pPr>
      <w:r>
        <w:separator/>
      </w:r>
    </w:p>
  </w:footnote>
  <w:footnote w:type="continuationSeparator" w:id="0">
    <w:p w14:paraId="570C08D2" w14:textId="77777777" w:rsidR="000017E1" w:rsidRDefault="000017E1" w:rsidP="00A3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2FC5" w14:textId="77777777" w:rsidR="008C56CD" w:rsidRDefault="008C56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0BC3" w14:textId="5E01EF65" w:rsidR="00A3164C" w:rsidRPr="00292F2C" w:rsidRDefault="006B59CD" w:rsidP="00292F2C">
    <w:pPr>
      <w:pStyle w:val="Intestazione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935" distR="114935" simplePos="0" relativeHeight="251658240" behindDoc="1" locked="0" layoutInCell="1" allowOverlap="1" wp14:anchorId="531B990A" wp14:editId="43B4EF56">
          <wp:simplePos x="0" y="0"/>
          <wp:positionH relativeFrom="column">
            <wp:posOffset>2019300</wp:posOffset>
          </wp:positionH>
          <wp:positionV relativeFrom="paragraph">
            <wp:posOffset>-448310</wp:posOffset>
          </wp:positionV>
          <wp:extent cx="1814195" cy="9220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9220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4EEC" w14:textId="77777777" w:rsidR="008C56CD" w:rsidRDefault="008C56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DBB"/>
    <w:multiLevelType w:val="hybridMultilevel"/>
    <w:tmpl w:val="F89869AA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6042"/>
    <w:multiLevelType w:val="hybridMultilevel"/>
    <w:tmpl w:val="FD924C26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05B4C"/>
    <w:multiLevelType w:val="hybridMultilevel"/>
    <w:tmpl w:val="8DBAC17E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63B6"/>
    <w:multiLevelType w:val="hybridMultilevel"/>
    <w:tmpl w:val="28F2196C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92F6D"/>
    <w:multiLevelType w:val="hybridMultilevel"/>
    <w:tmpl w:val="2D02F1BA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5DF6"/>
    <w:multiLevelType w:val="hybridMultilevel"/>
    <w:tmpl w:val="FD50A6B2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E0646"/>
    <w:multiLevelType w:val="hybridMultilevel"/>
    <w:tmpl w:val="B584FEA6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E485D"/>
    <w:multiLevelType w:val="hybridMultilevel"/>
    <w:tmpl w:val="C5F6029C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1087A"/>
    <w:multiLevelType w:val="hybridMultilevel"/>
    <w:tmpl w:val="D250CF70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0571B"/>
    <w:multiLevelType w:val="hybridMultilevel"/>
    <w:tmpl w:val="D7321418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1427D"/>
    <w:multiLevelType w:val="hybridMultilevel"/>
    <w:tmpl w:val="EF66DB28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D2F62"/>
    <w:multiLevelType w:val="hybridMultilevel"/>
    <w:tmpl w:val="FEC8FCF6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80269"/>
    <w:multiLevelType w:val="hybridMultilevel"/>
    <w:tmpl w:val="3C34E958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F42B0"/>
    <w:multiLevelType w:val="hybridMultilevel"/>
    <w:tmpl w:val="26E819C6"/>
    <w:lvl w:ilvl="0" w:tplc="B3E25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FA"/>
    <w:rsid w:val="000017E1"/>
    <w:rsid w:val="00010146"/>
    <w:rsid w:val="000172FA"/>
    <w:rsid w:val="00052993"/>
    <w:rsid w:val="000E533A"/>
    <w:rsid w:val="0011253E"/>
    <w:rsid w:val="00121F50"/>
    <w:rsid w:val="00292F2C"/>
    <w:rsid w:val="003C5F64"/>
    <w:rsid w:val="004625B4"/>
    <w:rsid w:val="00485110"/>
    <w:rsid w:val="00515670"/>
    <w:rsid w:val="005F0048"/>
    <w:rsid w:val="00694773"/>
    <w:rsid w:val="006B59CD"/>
    <w:rsid w:val="006C0A23"/>
    <w:rsid w:val="00883AB6"/>
    <w:rsid w:val="00885C7D"/>
    <w:rsid w:val="008C56CD"/>
    <w:rsid w:val="00A312A0"/>
    <w:rsid w:val="00A3164C"/>
    <w:rsid w:val="00A60A85"/>
    <w:rsid w:val="00A77375"/>
    <w:rsid w:val="00AA7E0D"/>
    <w:rsid w:val="00B24C63"/>
    <w:rsid w:val="00B53E4A"/>
    <w:rsid w:val="00B66ADD"/>
    <w:rsid w:val="00B772FD"/>
    <w:rsid w:val="00CB05B7"/>
    <w:rsid w:val="00D977C9"/>
    <w:rsid w:val="00DD6C33"/>
    <w:rsid w:val="00EB7B9B"/>
    <w:rsid w:val="00F309B1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B4A424"/>
  <w15:docId w15:val="{6F3F4708-8778-454F-A444-CF760F59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5C7D"/>
    <w:pPr>
      <w:keepNext/>
      <w:keepLines/>
      <w:spacing w:before="120" w:after="120"/>
      <w:jc w:val="center"/>
      <w:outlineLvl w:val="0"/>
    </w:pPr>
    <w:rPr>
      <w:rFonts w:ascii="Cambria" w:eastAsiaTheme="majorEastAsia" w:hAnsi="Cambria" w:cstheme="majorBidi"/>
      <w:b/>
      <w:bCs/>
      <w:color w:val="002060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25B4"/>
    <w:pPr>
      <w:keepNext/>
      <w:keepLines/>
      <w:tabs>
        <w:tab w:val="left" w:pos="425"/>
      </w:tabs>
      <w:spacing w:before="120" w:after="0"/>
      <w:jc w:val="both"/>
      <w:outlineLvl w:val="1"/>
    </w:pPr>
    <w:rPr>
      <w:rFonts w:ascii="Calibri" w:eastAsiaTheme="majorEastAsia" w:hAnsi="Calibri" w:cstheme="majorBidi"/>
      <w:b/>
      <w:bCs/>
      <w:color w:val="0020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72F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5C7D"/>
    <w:rPr>
      <w:rFonts w:ascii="Cambria" w:eastAsiaTheme="majorEastAsia" w:hAnsi="Cambria" w:cstheme="majorBidi"/>
      <w:b/>
      <w:bCs/>
      <w:color w:val="002060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25B4"/>
    <w:rPr>
      <w:rFonts w:ascii="Calibri" w:eastAsiaTheme="majorEastAsia" w:hAnsi="Calibri" w:cstheme="majorBidi"/>
      <w:b/>
      <w:bCs/>
      <w:color w:val="002060"/>
      <w:szCs w:val="26"/>
    </w:rPr>
  </w:style>
  <w:style w:type="table" w:styleId="Grigliatabella">
    <w:name w:val="Table Grid"/>
    <w:basedOn w:val="Tabellanormale"/>
    <w:uiPriority w:val="59"/>
    <w:rsid w:val="0001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1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64C"/>
  </w:style>
  <w:style w:type="paragraph" w:styleId="Pidipagina">
    <w:name w:val="footer"/>
    <w:basedOn w:val="Normale"/>
    <w:link w:val="PidipaginaCarattere"/>
    <w:uiPriority w:val="99"/>
    <w:unhideWhenUsed/>
    <w:rsid w:val="00A31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6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64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3164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316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A9D7-01EE-459C-ACFE-35AC647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LICIA CRISCUOLO</cp:lastModifiedBy>
  <cp:revision>4</cp:revision>
  <dcterms:created xsi:type="dcterms:W3CDTF">2025-02-19T14:15:00Z</dcterms:created>
  <dcterms:modified xsi:type="dcterms:W3CDTF">2025-03-21T12:23:00Z</dcterms:modified>
</cp:coreProperties>
</file>